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55A5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нний</w:t>
      </w:r>
    </w:p>
    <w:p w14:paraId="4B3452FD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316088A8" w14:textId="77777777" w:rsidR="00120DA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восьме скликання)</w:t>
      </w:r>
    </w:p>
    <w:p w14:paraId="5F675937" w14:textId="1FB4FFE0" w:rsidR="00120DAE" w:rsidRPr="00A158FE" w:rsidRDefault="00A15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№ 7</w:t>
      </w:r>
      <w:r w:rsidR="002E3C9F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9</w:t>
      </w:r>
    </w:p>
    <w:p w14:paraId="1AD67810" w14:textId="132A0EF7" w:rsidR="00120DAE" w:rsidRDefault="002E3C9F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6 лютого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2026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ку                                                                    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</w:t>
      </w:r>
      <w:r w:rsidR="00A158FE">
        <w:rPr>
          <w:rFonts w:ascii="Times New Roman" w:eastAsia="Times New Roman" w:hAnsi="Times New Roman" w:cs="Times New Roman"/>
          <w:b/>
          <w:bCs/>
          <w:sz w:val="26"/>
          <w:szCs w:val="26"/>
        </w:rPr>
        <w:t>0 год</w:t>
      </w:r>
    </w:p>
    <w:p w14:paraId="30C8B290" w14:textId="77777777" w:rsidR="00120DAE" w:rsidRDefault="00120DAE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pPr w:leftFromText="180" w:rightFromText="180" w:vertAnchor="text" w:tblpX="-210" w:tblpY="3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817"/>
      </w:tblGrid>
      <w:tr w:rsidR="003F1F8B" w14:paraId="0DF6C624" w14:textId="77777777" w:rsidTr="00CB4982">
        <w:trPr>
          <w:trHeight w:val="139"/>
        </w:trPr>
        <w:tc>
          <w:tcPr>
            <w:tcW w:w="1101" w:type="dxa"/>
            <w:vMerge w:val="restart"/>
            <w:vAlign w:val="center"/>
          </w:tcPr>
          <w:p w14:paraId="147D37B9" w14:textId="77777777" w:rsidR="003F1F8B" w:rsidRDefault="003F1F8B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bottom w:val="single" w:sz="4" w:space="0" w:color="auto"/>
            </w:tcBorders>
          </w:tcPr>
          <w:p w14:paraId="22CF838F" w14:textId="3C05E671" w:rsidR="003F1F8B" w:rsidRDefault="003F1F8B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1F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ро звіт </w:t>
            </w:r>
            <w:r w:rsid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директора</w:t>
            </w:r>
            <w:r w:rsidRPr="003F1F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E3C9F"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мунального підприємства </w:t>
            </w:r>
            <w:r w:rsid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«</w:t>
            </w:r>
            <w:proofErr w:type="spellStart"/>
            <w:r w:rsid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» Волинської обласної ради </w:t>
            </w:r>
            <w:r w:rsidRPr="003F1F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 2025 рік</w:t>
            </w:r>
          </w:p>
        </w:tc>
      </w:tr>
      <w:tr w:rsidR="003F1F8B" w14:paraId="42649D42" w14:textId="77777777" w:rsidTr="00CB4982">
        <w:trPr>
          <w:trHeight w:val="140"/>
        </w:trPr>
        <w:tc>
          <w:tcPr>
            <w:tcW w:w="1101" w:type="dxa"/>
            <w:vMerge/>
            <w:vAlign w:val="center"/>
          </w:tcPr>
          <w:p w14:paraId="557852D6" w14:textId="77777777" w:rsidR="003F1F8B" w:rsidRDefault="003F1F8B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  <w:tcBorders>
              <w:top w:val="single" w:sz="4" w:space="0" w:color="auto"/>
            </w:tcBorders>
          </w:tcPr>
          <w:p w14:paraId="040EAF38" w14:textId="2E8DDAB2" w:rsidR="003F1F8B" w:rsidRPr="0020755E" w:rsidRDefault="002E3C9F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Анатолі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апустюк</w:t>
            </w:r>
            <w:proofErr w:type="spellEnd"/>
            <w:r w:rsidR="00207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 –</w:t>
            </w:r>
            <w:r w:rsidR="0020755E"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>
              <w:t xml:space="preserve"> </w:t>
            </w:r>
            <w:r w:rsidRPr="002E3C9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 w:rsidRPr="002E3C9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Pr="002E3C9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» Волинської обласної ради</w:t>
            </w:r>
          </w:p>
        </w:tc>
      </w:tr>
      <w:tr w:rsidR="00120DAE" w14:paraId="5083AC76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0EAD90C4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eading=h.pcsntulepcst" w:colFirst="0" w:colLast="0"/>
            <w:bookmarkEnd w:id="0"/>
          </w:p>
        </w:tc>
        <w:tc>
          <w:tcPr>
            <w:tcW w:w="8817" w:type="dxa"/>
          </w:tcPr>
          <w:p w14:paraId="33975AD0" w14:textId="65BC2128" w:rsidR="00120DAE" w:rsidRDefault="002E3C9F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керівника комунального підприєм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линьприродресурс</w:t>
            </w:r>
            <w:proofErr w:type="spellEnd"/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 Волинської обласної ради</w:t>
            </w:r>
          </w:p>
        </w:tc>
      </w:tr>
      <w:tr w:rsidR="00120DAE" w14:paraId="6C678B01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667C0E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05733B5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3863EAA0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5B4CA6EA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26AC3B19" w14:textId="7F2DABA6" w:rsidR="00120DAE" w:rsidRDefault="002E3C9F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проєкт рішення «Про спрямування коштів від оренди нерухомого майна»</w:t>
            </w:r>
          </w:p>
        </w:tc>
      </w:tr>
      <w:tr w:rsidR="00120DAE" w14:paraId="24474414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6C2CCCF8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0DC045ED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2B8AB24F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0B88D5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E8D3DDB" w14:textId="3EC2234F" w:rsidR="00120DAE" w:rsidRPr="00F97FC8" w:rsidRDefault="002E3C9F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2E3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проєкт рішення</w:t>
            </w:r>
            <w:r w:rsid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«</w:t>
            </w:r>
            <w:r w:rsidR="00F97FC8" w:rsidRP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о надання згоди комунальному підприємству </w:t>
            </w:r>
            <w:r w:rsidR="00172196" w:rsidRPr="001721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“</w:t>
            </w:r>
            <w:r w:rsidR="00F97FC8" w:rsidRP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олинське обласне територіальне медичне об’єднання захисту материнства і дитинства</w:t>
            </w:r>
            <w:r w:rsidR="00172196" w:rsidRPr="001721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“</w:t>
            </w:r>
            <w:r w:rsidR="00F97FC8" w:rsidRP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Волинської обласної ради на проведення будівельних робіт</w:t>
            </w:r>
            <w:r w:rsid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</w:p>
        </w:tc>
      </w:tr>
      <w:tr w:rsidR="00120DAE" w14:paraId="21428557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02E73993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7B986AB4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120DAE" w14:paraId="56821C5C" w14:textId="77777777" w:rsidTr="00CB4982">
        <w:trPr>
          <w:trHeight w:val="20"/>
        </w:trPr>
        <w:tc>
          <w:tcPr>
            <w:tcW w:w="1101" w:type="dxa"/>
            <w:vMerge w:val="restart"/>
            <w:vAlign w:val="center"/>
          </w:tcPr>
          <w:p w14:paraId="10020E16" w14:textId="77777777" w:rsidR="00120DAE" w:rsidRDefault="00120DAE" w:rsidP="003F1F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39E30D4D" w14:textId="1209F97A" w:rsidR="00120DAE" w:rsidRPr="00F97FC8" w:rsidRDefault="00F97FC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 проєкт рішення «Про внесення змін до рішення обласної ради від 1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 </w:t>
            </w:r>
            <w:r w:rsidRPr="00F97F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удня 2025 року № 34/32 “Про надання згоди на прийняття з державної власності у спільну власність територіальних громад сіл, селищ, міст Волинської області окремого індивідуально визначеного майна”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»</w:t>
            </w:r>
          </w:p>
        </w:tc>
      </w:tr>
      <w:tr w:rsidR="00120DAE" w14:paraId="18E06A73" w14:textId="77777777" w:rsidTr="00CB4982">
        <w:trPr>
          <w:trHeight w:val="20"/>
        </w:trPr>
        <w:tc>
          <w:tcPr>
            <w:tcW w:w="1101" w:type="dxa"/>
            <w:vMerge/>
            <w:vAlign w:val="center"/>
          </w:tcPr>
          <w:p w14:paraId="5886EA02" w14:textId="77777777" w:rsidR="00120DAE" w:rsidRDefault="00120DAE" w:rsidP="003F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61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17" w:type="dxa"/>
          </w:tcPr>
          <w:p w14:paraId="4ACC40D8" w14:textId="77777777" w:rsidR="00120DAE" w:rsidRDefault="00A158FE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Ірина Смірнов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C35588" w14:paraId="58508A9F" w14:textId="77777777" w:rsidTr="00CB4982">
        <w:trPr>
          <w:trHeight w:val="20"/>
        </w:trPr>
        <w:tc>
          <w:tcPr>
            <w:tcW w:w="1101" w:type="dxa"/>
            <w:vAlign w:val="center"/>
          </w:tcPr>
          <w:p w14:paraId="01C27645" w14:textId="77777777" w:rsidR="00C35588" w:rsidRPr="00A27258" w:rsidRDefault="00C35588" w:rsidP="003F1F8B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17" w:type="dxa"/>
          </w:tcPr>
          <w:p w14:paraId="1C3FD80F" w14:textId="23B47538" w:rsidR="00C35588" w:rsidRPr="00C35588" w:rsidRDefault="00C35588" w:rsidP="003F1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Різне</w:t>
            </w:r>
          </w:p>
        </w:tc>
      </w:tr>
    </w:tbl>
    <w:p w14:paraId="29FF46B5" w14:textId="77777777" w:rsidR="00120DAE" w:rsidRDefault="00120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120DAE">
      <w:pgSz w:w="11906" w:h="16838"/>
      <w:pgMar w:top="426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1C023C2-50ED-4B50-BC95-770B701E8742}"/>
    <w:embedBold r:id="rId2" w:fontKey="{C1D1A306-B943-4E5E-80B2-CB6691A7EAE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A2EFC68-C11F-473E-AE81-4B8C84F8761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A053F594-9C10-4012-B57F-187813368BD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90A0B"/>
    <w:multiLevelType w:val="hybridMultilevel"/>
    <w:tmpl w:val="E676B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DD"/>
    <w:multiLevelType w:val="hybridMultilevel"/>
    <w:tmpl w:val="A0BE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167">
    <w:abstractNumId w:val="0"/>
  </w:num>
  <w:num w:numId="2" w16cid:durableId="1102998160">
    <w:abstractNumId w:val="1"/>
  </w:num>
  <w:num w:numId="3" w16cid:durableId="1688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AE"/>
    <w:rsid w:val="00083768"/>
    <w:rsid w:val="000D5AFA"/>
    <w:rsid w:val="00120DAE"/>
    <w:rsid w:val="00172196"/>
    <w:rsid w:val="0020755E"/>
    <w:rsid w:val="002E3C9F"/>
    <w:rsid w:val="003F1F8B"/>
    <w:rsid w:val="004C601C"/>
    <w:rsid w:val="004D731C"/>
    <w:rsid w:val="00604F6C"/>
    <w:rsid w:val="00774029"/>
    <w:rsid w:val="009079B4"/>
    <w:rsid w:val="00A158FE"/>
    <w:rsid w:val="00A27258"/>
    <w:rsid w:val="00B213AE"/>
    <w:rsid w:val="00C152B9"/>
    <w:rsid w:val="00C35588"/>
    <w:rsid w:val="00CB120F"/>
    <w:rsid w:val="00CB4982"/>
    <w:rsid w:val="00D11A76"/>
    <w:rsid w:val="00D53A0E"/>
    <w:rsid w:val="00E4326F"/>
    <w:rsid w:val="00F97FC8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CE"/>
  <w15:docId w15:val="{C90454B5-8D0B-4B0C-9DF6-5456B50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5">
    <w:name w:val="Balloon Text"/>
    <w:link w:val="a6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8">
    <w:name w:val="annotation text"/>
    <w:link w:val="a9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806C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6C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806C3"/>
    <w:rPr>
      <w:b/>
      <w:bCs/>
      <w:lang w:eastAsia="en-US"/>
    </w:rPr>
  </w:style>
  <w:style w:type="character" w:styleId="ac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iwitePVs786B/LkpyCmNckmUSw==">CgMxLjAyDmgucGNzbnR1bGVwY3N0OAByITFSMHdDRDZYcUFpVmxOX1JITWVnZVVmeWl4N2lKc0x2Ug==</go:docsCustomData>
</go:gDocsCustomXmlDataStorage>
</file>

<file path=customXml/itemProps1.xml><?xml version="1.0" encoding="utf-8"?>
<ds:datastoreItem xmlns:ds="http://schemas.openxmlformats.org/officeDocument/2006/customXml" ds:itemID="{3F83E6E9-3338-41DB-9DEC-787816ED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3</cp:revision>
  <cp:lastPrinted>2026-02-03T08:44:00Z</cp:lastPrinted>
  <dcterms:created xsi:type="dcterms:W3CDTF">2026-02-03T08:20:00Z</dcterms:created>
  <dcterms:modified xsi:type="dcterms:W3CDTF">2026-0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